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3D" w:rsidRDefault="00EC1709" w:rsidP="005B30A5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30A5" w:rsidRPr="00BC370F" w:rsidRDefault="00EC1709" w:rsidP="005B30A5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370F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5B30A5" w:rsidRPr="00BC37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C370F" w:rsidRPr="00BC370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B30A5" w:rsidRPr="00BC370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42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FB243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1421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63B2B" w:rsidRPr="00BC3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70F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8F04ED" w:rsidRDefault="00817D80" w:rsidP="00F47640">
      <w:pPr>
        <w:tabs>
          <w:tab w:val="left" w:pos="6225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нженер</w:t>
      </w:r>
      <w:r w:rsidR="00A92B69">
        <w:rPr>
          <w:rFonts w:ascii="Times New Roman" w:hAnsi="Times New Roman" w:cs="Times New Roman"/>
          <w:sz w:val="24"/>
          <w:szCs w:val="24"/>
        </w:rPr>
        <w:t xml:space="preserve"> </w:t>
      </w:r>
      <w:r w:rsidR="00714210">
        <w:rPr>
          <w:rFonts w:ascii="Times New Roman" w:hAnsi="Times New Roman" w:cs="Times New Roman"/>
          <w:sz w:val="24"/>
          <w:szCs w:val="24"/>
        </w:rPr>
        <w:t xml:space="preserve"> </w:t>
      </w:r>
      <w:r w:rsidR="00EC1709" w:rsidRPr="00DD503D">
        <w:rPr>
          <w:rFonts w:ascii="Times New Roman" w:hAnsi="Times New Roman" w:cs="Times New Roman"/>
          <w:sz w:val="24"/>
          <w:szCs w:val="24"/>
        </w:rPr>
        <w:t xml:space="preserve">ООО « </w:t>
      </w:r>
      <w:r w:rsidR="006A2FCB">
        <w:rPr>
          <w:rFonts w:ascii="Times New Roman" w:hAnsi="Times New Roman" w:cs="Times New Roman"/>
          <w:sz w:val="24"/>
          <w:szCs w:val="24"/>
        </w:rPr>
        <w:t>Лада Дом</w:t>
      </w:r>
      <w:r w:rsidR="00EC1709" w:rsidRPr="00DD503D">
        <w:rPr>
          <w:rFonts w:ascii="Times New Roman" w:hAnsi="Times New Roman" w:cs="Times New Roman"/>
          <w:sz w:val="24"/>
          <w:szCs w:val="24"/>
        </w:rPr>
        <w:t xml:space="preserve">»                              </w:t>
      </w:r>
      <w:r w:rsidR="006A2F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1709" w:rsidRPr="00DD503D">
        <w:rPr>
          <w:rFonts w:ascii="Times New Roman" w:hAnsi="Times New Roman" w:cs="Times New Roman"/>
          <w:sz w:val="24"/>
          <w:szCs w:val="24"/>
        </w:rPr>
        <w:t xml:space="preserve">  </w:t>
      </w:r>
      <w:r w:rsidR="007142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B24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14210">
        <w:rPr>
          <w:rFonts w:ascii="Times New Roman" w:hAnsi="Times New Roman" w:cs="Times New Roman"/>
          <w:sz w:val="24"/>
          <w:szCs w:val="24"/>
        </w:rPr>
        <w:t xml:space="preserve">   </w:t>
      </w:r>
      <w:r w:rsidR="00EC1709" w:rsidRPr="00DD503D">
        <w:rPr>
          <w:rFonts w:ascii="Times New Roman" w:hAnsi="Times New Roman" w:cs="Times New Roman"/>
          <w:sz w:val="24"/>
          <w:szCs w:val="24"/>
        </w:rPr>
        <w:t>Исп.</w:t>
      </w:r>
      <w:r w:rsidR="00DD503D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FB2437">
        <w:rPr>
          <w:rFonts w:ascii="Times New Roman" w:hAnsi="Times New Roman" w:cs="Times New Roman"/>
          <w:sz w:val="24"/>
          <w:szCs w:val="24"/>
        </w:rPr>
        <w:t xml:space="preserve"> ООО « </w:t>
      </w:r>
      <w:proofErr w:type="spellStart"/>
      <w:r w:rsidR="00FB2437">
        <w:rPr>
          <w:rFonts w:ascii="Times New Roman" w:hAnsi="Times New Roman" w:cs="Times New Roman"/>
          <w:sz w:val="24"/>
          <w:szCs w:val="24"/>
        </w:rPr>
        <w:t>СтройБытМонтаж</w:t>
      </w:r>
      <w:proofErr w:type="spellEnd"/>
      <w:r w:rsidR="00EC1709" w:rsidRPr="00DD503D">
        <w:rPr>
          <w:rFonts w:ascii="Times New Roman" w:hAnsi="Times New Roman" w:cs="Times New Roman"/>
          <w:sz w:val="24"/>
          <w:szCs w:val="24"/>
        </w:rPr>
        <w:t>»</w:t>
      </w:r>
    </w:p>
    <w:p w:rsidR="005B30A5" w:rsidRPr="00DD503D" w:rsidRDefault="008F04ED" w:rsidP="008F04ED">
      <w:pPr>
        <w:tabs>
          <w:tab w:val="left" w:pos="622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503D">
        <w:rPr>
          <w:rFonts w:ascii="Times New Roman" w:hAnsi="Times New Roman" w:cs="Times New Roman"/>
          <w:sz w:val="24"/>
          <w:szCs w:val="24"/>
        </w:rPr>
        <w:t>_______________</w:t>
      </w:r>
      <w:r w:rsidR="00DD503D" w:rsidRPr="00DD503D">
        <w:rPr>
          <w:rFonts w:ascii="Times New Roman" w:hAnsi="Times New Roman" w:cs="Times New Roman"/>
          <w:sz w:val="24"/>
          <w:szCs w:val="24"/>
        </w:rPr>
        <w:t xml:space="preserve"> </w:t>
      </w:r>
      <w:r w:rsidR="00817D80">
        <w:rPr>
          <w:rFonts w:ascii="Times New Roman" w:hAnsi="Times New Roman" w:cs="Times New Roman"/>
          <w:sz w:val="24"/>
          <w:szCs w:val="24"/>
        </w:rPr>
        <w:t xml:space="preserve"> Н.В.Белозерова</w:t>
      </w:r>
      <w:r w:rsidR="00DD503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42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B2437">
        <w:rPr>
          <w:rFonts w:ascii="Times New Roman" w:hAnsi="Times New Roman" w:cs="Times New Roman"/>
          <w:sz w:val="24"/>
          <w:szCs w:val="24"/>
        </w:rPr>
        <w:t xml:space="preserve">    </w:t>
      </w:r>
      <w:r w:rsidR="00F4764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503D">
        <w:rPr>
          <w:rFonts w:ascii="Times New Roman" w:hAnsi="Times New Roman" w:cs="Times New Roman"/>
          <w:sz w:val="24"/>
          <w:szCs w:val="24"/>
        </w:rPr>
        <w:t>___________________</w:t>
      </w:r>
      <w:r w:rsidR="00A36853">
        <w:rPr>
          <w:rFonts w:ascii="Times New Roman" w:hAnsi="Times New Roman" w:cs="Times New Roman"/>
          <w:sz w:val="24"/>
          <w:szCs w:val="24"/>
        </w:rPr>
        <w:t xml:space="preserve">М.С. </w:t>
      </w:r>
      <w:proofErr w:type="spellStart"/>
      <w:r w:rsidR="00A36853">
        <w:rPr>
          <w:rFonts w:ascii="Times New Roman" w:hAnsi="Times New Roman" w:cs="Times New Roman"/>
          <w:sz w:val="24"/>
          <w:szCs w:val="24"/>
        </w:rPr>
        <w:t>Борщенко</w:t>
      </w:r>
      <w:proofErr w:type="spellEnd"/>
      <w:r w:rsidR="00DD503D" w:rsidRPr="00DD5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D503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63B2B" w:rsidRDefault="008F04ED" w:rsidP="00F47640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B2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D503D">
        <w:rPr>
          <w:rFonts w:ascii="Times New Roman" w:hAnsi="Times New Roman" w:cs="Times New Roman"/>
          <w:sz w:val="24"/>
          <w:szCs w:val="24"/>
        </w:rPr>
        <w:t xml:space="preserve">    </w:t>
      </w:r>
      <w:r w:rsidR="00FB24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50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421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B24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4210">
        <w:rPr>
          <w:rFonts w:ascii="Times New Roman" w:hAnsi="Times New Roman" w:cs="Times New Roman"/>
          <w:sz w:val="24"/>
          <w:szCs w:val="24"/>
        </w:rPr>
        <w:t xml:space="preserve">      </w:t>
      </w:r>
      <w:r w:rsidR="00DD50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3B2B" w:rsidRDefault="00763B2B" w:rsidP="00763B2B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D503D" w:rsidRDefault="00DD503D" w:rsidP="00BC370F">
      <w:pPr>
        <w:rPr>
          <w:rFonts w:ascii="Times New Roman" w:hAnsi="Times New Roman" w:cs="Times New Roman"/>
          <w:sz w:val="24"/>
          <w:szCs w:val="24"/>
        </w:rPr>
      </w:pPr>
    </w:p>
    <w:p w:rsidR="00FF1BBE" w:rsidRDefault="00FF1BBE" w:rsidP="00EC6A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D57" w:rsidRDefault="00A97D57" w:rsidP="00A97D5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BE219D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FF1BBE" w:rsidRPr="00BE219D" w:rsidRDefault="00714210" w:rsidP="00FF1BBE">
      <w:pPr>
        <w:ind w:left="-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прессовки</w:t>
      </w:r>
      <w:proofErr w:type="spellEnd"/>
      <w:r w:rsidR="000A733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мывки и сдачи </w:t>
      </w:r>
      <w:r w:rsidR="000A7333">
        <w:rPr>
          <w:rFonts w:ascii="Times New Roman" w:hAnsi="Times New Roman" w:cs="Times New Roman"/>
          <w:b/>
          <w:sz w:val="24"/>
          <w:szCs w:val="24"/>
        </w:rPr>
        <w:t xml:space="preserve">тепловых </w:t>
      </w:r>
      <w:r>
        <w:rPr>
          <w:rFonts w:ascii="Times New Roman" w:hAnsi="Times New Roman" w:cs="Times New Roman"/>
          <w:b/>
          <w:sz w:val="24"/>
          <w:szCs w:val="24"/>
        </w:rPr>
        <w:t xml:space="preserve">узлов </w:t>
      </w:r>
      <w:r w:rsidR="00FB2437">
        <w:rPr>
          <w:rFonts w:ascii="Times New Roman" w:hAnsi="Times New Roman" w:cs="Times New Roman"/>
          <w:b/>
          <w:sz w:val="24"/>
          <w:szCs w:val="24"/>
        </w:rPr>
        <w:t>жилых домов ООО «</w:t>
      </w:r>
      <w:proofErr w:type="spellStart"/>
      <w:r w:rsidR="00FB2437">
        <w:rPr>
          <w:rFonts w:ascii="Times New Roman" w:hAnsi="Times New Roman" w:cs="Times New Roman"/>
          <w:b/>
          <w:sz w:val="24"/>
          <w:szCs w:val="24"/>
        </w:rPr>
        <w:t>СтройБытМонтаж</w:t>
      </w:r>
      <w:proofErr w:type="spellEnd"/>
      <w:r w:rsidR="009B0F7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91567">
        <w:rPr>
          <w:rFonts w:ascii="Times New Roman" w:hAnsi="Times New Roman" w:cs="Times New Roman"/>
          <w:b/>
          <w:sz w:val="24"/>
          <w:szCs w:val="24"/>
        </w:rPr>
        <w:t>на 2022</w:t>
      </w:r>
      <w:r w:rsidR="00FF1BBE" w:rsidRPr="00BE219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ДУ-5 41,42 кварталов</w:t>
      </w:r>
    </w:p>
    <w:p w:rsidR="00FF1BBE" w:rsidRDefault="00FF1BBE" w:rsidP="00A97D57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517" w:type="dxa"/>
        <w:tblInd w:w="-709" w:type="dxa"/>
        <w:tblLook w:val="04A0"/>
      </w:tblPr>
      <w:tblGrid>
        <w:gridCol w:w="1101"/>
        <w:gridCol w:w="2683"/>
        <w:gridCol w:w="2895"/>
        <w:gridCol w:w="2612"/>
        <w:gridCol w:w="2226"/>
      </w:tblGrid>
      <w:tr w:rsidR="008F04ED" w:rsidTr="008F04ED">
        <w:trPr>
          <w:trHeight w:val="62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4ED" w:rsidRDefault="008F04ED" w:rsidP="00266ADD">
            <w:pPr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вка системы отопления</w:t>
            </w:r>
          </w:p>
          <w:p w:rsidR="008F04ED" w:rsidRDefault="008F04ED" w:rsidP="009B0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ссовка системы отопления и ГВС</w:t>
            </w:r>
          </w:p>
        </w:tc>
      </w:tr>
      <w:tr w:rsidR="008F04ED" w:rsidTr="008F04ED">
        <w:trPr>
          <w:trHeight w:val="16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04ED" w:rsidRDefault="008F04ED" w:rsidP="009B0F7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-8,8а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04ED" w:rsidRDefault="008F04ED" w:rsidP="009B0F7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нина 101 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04ED" w:rsidRDefault="008F04ED" w:rsidP="00B8740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-8,8а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04ED" w:rsidRDefault="008F04ED" w:rsidP="00B8740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нина 101 </w:t>
            </w:r>
          </w:p>
        </w:tc>
      </w:tr>
      <w:tr w:rsidR="008F04ED" w:rsidTr="008F04ED">
        <w:trPr>
          <w:trHeight w:val="1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-14,14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14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-14,14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14 </w:t>
            </w:r>
          </w:p>
        </w:tc>
      </w:tr>
      <w:tr w:rsidR="008F04ED" w:rsidTr="008F04ED">
        <w:trPr>
          <w:trHeight w:val="19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7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гельса 20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7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гельса 20 </w:t>
            </w:r>
          </w:p>
        </w:tc>
      </w:tr>
      <w:tr w:rsidR="008F04ED" w:rsidTr="008F04ED">
        <w:trPr>
          <w:trHeight w:val="16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19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а 105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19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а 105 </w:t>
            </w:r>
          </w:p>
        </w:tc>
      </w:tr>
      <w:tr w:rsidR="008F04ED" w:rsidTr="008F04ED">
        <w:trPr>
          <w:trHeight w:val="19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5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ская 1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5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ская 1 </w:t>
            </w:r>
          </w:p>
        </w:tc>
      </w:tr>
      <w:tr w:rsidR="008F04ED" w:rsidTr="008F04ED">
        <w:trPr>
          <w:trHeight w:val="19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1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38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1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38</w:t>
            </w:r>
          </w:p>
        </w:tc>
      </w:tr>
      <w:tr w:rsidR="008F04ED" w:rsidTr="008F04ED">
        <w:trPr>
          <w:trHeight w:val="25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4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45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4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45 </w:t>
            </w:r>
          </w:p>
        </w:tc>
      </w:tr>
      <w:tr w:rsidR="008F04ED" w:rsidTr="008F04ED">
        <w:trPr>
          <w:trHeight w:val="24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,1а,2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гельса 10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,1а,2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гельса 10</w:t>
            </w:r>
          </w:p>
        </w:tc>
      </w:tr>
      <w:tr w:rsidR="008F04ED" w:rsidTr="008F04ED">
        <w:trPr>
          <w:trHeight w:val="16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59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65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59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65</w:t>
            </w:r>
          </w:p>
        </w:tc>
      </w:tr>
      <w:tr w:rsidR="008F04ED" w:rsidTr="008F04ED">
        <w:trPr>
          <w:trHeight w:val="19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9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ская 5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9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ская 5 </w:t>
            </w:r>
          </w:p>
        </w:tc>
      </w:tr>
      <w:tr w:rsidR="008F04ED" w:rsidTr="008F04ED">
        <w:trPr>
          <w:trHeight w:val="19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5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8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5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8 </w:t>
            </w:r>
          </w:p>
        </w:tc>
      </w:tr>
      <w:tr w:rsidR="008F04ED" w:rsidTr="008F04ED">
        <w:trPr>
          <w:trHeight w:val="2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3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23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3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23 </w:t>
            </w:r>
          </w:p>
        </w:tc>
      </w:tr>
      <w:tr w:rsidR="008F04ED" w:rsidTr="008F04ED">
        <w:trPr>
          <w:trHeight w:val="18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37а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35 а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37а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35 а</w:t>
            </w:r>
          </w:p>
        </w:tc>
      </w:tr>
      <w:tr w:rsidR="008F04ED" w:rsidTr="008F04ED">
        <w:trPr>
          <w:trHeight w:val="22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9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нгельса 16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9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нгельса 16 </w:t>
            </w:r>
          </w:p>
        </w:tc>
      </w:tr>
      <w:tr w:rsidR="008F04ED" w:rsidTr="008F04ED">
        <w:trPr>
          <w:trHeight w:val="18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0,10а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37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0,10а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37 </w:t>
            </w:r>
          </w:p>
        </w:tc>
      </w:tr>
      <w:tr w:rsidR="008F04ED" w:rsidTr="008F04ED">
        <w:trPr>
          <w:trHeight w:val="19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0,20а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40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0,20а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40 </w:t>
            </w:r>
          </w:p>
        </w:tc>
      </w:tr>
      <w:tr w:rsidR="008F04ED" w:rsidTr="008F04ED">
        <w:trPr>
          <w:trHeight w:val="2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04ED" w:rsidRDefault="008F04ED" w:rsidP="00A97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9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24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9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24 </w:t>
            </w:r>
          </w:p>
        </w:tc>
      </w:tr>
      <w:tr w:rsidR="008F04ED" w:rsidTr="008F04ED">
        <w:trPr>
          <w:cantSplit/>
          <w:trHeight w:val="17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41-5</w:t>
            </w:r>
          </w:p>
        </w:tc>
        <w:tc>
          <w:tcPr>
            <w:tcW w:w="28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62C">
              <w:rPr>
                <w:rFonts w:ascii="Times New Roman" w:hAnsi="Times New Roman" w:cs="Times New Roman"/>
              </w:rPr>
              <w:t>Энгельса 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41-5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62C">
              <w:rPr>
                <w:rFonts w:ascii="Times New Roman" w:hAnsi="Times New Roman" w:cs="Times New Roman"/>
              </w:rPr>
              <w:t>Энгельса 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04ED" w:rsidTr="008F04ED">
        <w:trPr>
          <w:cantSplit/>
          <w:trHeight w:val="24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Pr="0035562C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33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Pr="0035562C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33 </w:t>
            </w:r>
          </w:p>
        </w:tc>
      </w:tr>
      <w:tr w:rsidR="008F04ED" w:rsidTr="008F04ED">
        <w:trPr>
          <w:cantSplit/>
          <w:trHeight w:val="19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6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27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6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27 </w:t>
            </w:r>
          </w:p>
        </w:tc>
      </w:tr>
      <w:tr w:rsidR="008F04ED" w:rsidTr="008F04ED">
        <w:trPr>
          <w:cantSplit/>
          <w:trHeight w:val="19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7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29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7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29 </w:t>
            </w:r>
          </w:p>
        </w:tc>
      </w:tr>
      <w:tr w:rsidR="008F04ED" w:rsidTr="008F04ED">
        <w:trPr>
          <w:cantSplit/>
          <w:trHeight w:val="2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5а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33а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5а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33а </w:t>
            </w:r>
          </w:p>
        </w:tc>
      </w:tr>
      <w:tr w:rsidR="008F04ED" w:rsidTr="008F04ED">
        <w:trPr>
          <w:cantSplit/>
          <w:trHeight w:val="19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36а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8 а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36а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8 а </w:t>
            </w:r>
          </w:p>
        </w:tc>
      </w:tr>
      <w:tr w:rsidR="008F04ED" w:rsidTr="008F04ED">
        <w:trPr>
          <w:cantSplit/>
          <w:trHeight w:val="24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4а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а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4а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а</w:t>
            </w:r>
          </w:p>
        </w:tc>
      </w:tr>
      <w:tr w:rsidR="008F04ED" w:rsidTr="008F04ED">
        <w:trPr>
          <w:cantSplit/>
          <w:trHeight w:val="2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8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ская 7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8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ская 7 </w:t>
            </w:r>
          </w:p>
        </w:tc>
      </w:tr>
      <w:tr w:rsidR="008F04ED" w:rsidTr="008F04ED">
        <w:trPr>
          <w:cantSplit/>
          <w:trHeight w:val="2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1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тская 12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1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тская 12 </w:t>
            </w:r>
          </w:p>
        </w:tc>
      </w:tr>
      <w:tr w:rsidR="008F04ED" w:rsidTr="008F04ED">
        <w:trPr>
          <w:cantSplit/>
          <w:trHeight w:val="2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гельса 6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гельса 6 </w:t>
            </w:r>
          </w:p>
        </w:tc>
      </w:tr>
      <w:tr w:rsidR="008F04ED" w:rsidTr="008F04ED">
        <w:trPr>
          <w:cantSplit/>
          <w:trHeight w:val="18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3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гельса 4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3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гельса 4 </w:t>
            </w:r>
          </w:p>
        </w:tc>
      </w:tr>
      <w:tr w:rsidR="008F04ED" w:rsidTr="008F04ED">
        <w:trPr>
          <w:cantSplit/>
          <w:trHeight w:val="19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гельса 2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гельса 2 </w:t>
            </w:r>
          </w:p>
        </w:tc>
      </w:tr>
      <w:tr w:rsidR="008F04ED" w:rsidTr="008F04ED">
        <w:trPr>
          <w:cantSplit/>
          <w:trHeight w:val="2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5,5а,6,6а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а 97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5,5а,6,6а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а 97 </w:t>
            </w:r>
          </w:p>
        </w:tc>
      </w:tr>
      <w:tr w:rsidR="008F04ED" w:rsidTr="008F04ED">
        <w:trPr>
          <w:cantSplit/>
          <w:trHeight w:val="2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19а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 107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19а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 107</w:t>
            </w:r>
          </w:p>
        </w:tc>
      </w:tr>
      <w:tr w:rsidR="008F04ED" w:rsidTr="008F04ED">
        <w:trPr>
          <w:cantSplit/>
          <w:trHeight w:val="18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13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16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13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16 </w:t>
            </w:r>
          </w:p>
        </w:tc>
      </w:tr>
      <w:tr w:rsidR="008F04ED" w:rsidTr="008F04ED">
        <w:trPr>
          <w:cantSplit/>
          <w:trHeight w:val="19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12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18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12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18 </w:t>
            </w:r>
          </w:p>
        </w:tc>
      </w:tr>
      <w:tr w:rsidR="008F04ED" w:rsidTr="008F04ED">
        <w:trPr>
          <w:cantSplit/>
          <w:trHeight w:val="22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6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ская 3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6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ская 3 </w:t>
            </w:r>
          </w:p>
        </w:tc>
      </w:tr>
      <w:tr w:rsidR="008F04ED" w:rsidTr="008F04ED">
        <w:trPr>
          <w:cantSplit/>
          <w:trHeight w:val="28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7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ская 9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7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ская 9 </w:t>
            </w:r>
          </w:p>
        </w:tc>
      </w:tr>
      <w:tr w:rsidR="008F04ED" w:rsidTr="008F04ED">
        <w:trPr>
          <w:cantSplit/>
          <w:trHeight w:val="28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6,26а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гельса 22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6,26а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гельса 22 </w:t>
            </w:r>
          </w:p>
        </w:tc>
      </w:tr>
      <w:tr w:rsidR="008F04ED" w:rsidTr="008F04ED">
        <w:trPr>
          <w:cantSplit/>
          <w:trHeight w:val="28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3,23а</w:t>
            </w:r>
          </w:p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3,23а</w:t>
            </w:r>
          </w:p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6 </w:t>
            </w:r>
          </w:p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04ED" w:rsidTr="008F04ED">
        <w:trPr>
          <w:cantSplit/>
          <w:trHeight w:val="236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42-7,7а,16,16а,17,17а,18);</w:t>
            </w:r>
            <w:proofErr w:type="gramEnd"/>
          </w:p>
        </w:tc>
        <w:tc>
          <w:tcPr>
            <w:tcW w:w="28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нина 97 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42-7,7а,16,16а,17,17а,18);</w:t>
            </w:r>
            <w:proofErr w:type="gramEnd"/>
          </w:p>
        </w:tc>
        <w:tc>
          <w:tcPr>
            <w:tcW w:w="22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нина 97 </w:t>
            </w:r>
          </w:p>
        </w:tc>
      </w:tr>
      <w:tr w:rsidR="008F04ED" w:rsidTr="008F04ED">
        <w:trPr>
          <w:cantSplit/>
          <w:trHeight w:val="30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2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0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2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0 </w:t>
            </w:r>
          </w:p>
        </w:tc>
      </w:tr>
      <w:tr w:rsidR="008F04ED" w:rsidTr="008F04ED">
        <w:trPr>
          <w:cantSplit/>
          <w:trHeight w:val="1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5,25а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28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5,25а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28</w:t>
            </w:r>
          </w:p>
        </w:tc>
      </w:tr>
      <w:tr w:rsidR="008F04ED" w:rsidTr="008F04ED">
        <w:trPr>
          <w:cantSplit/>
          <w:trHeight w:val="2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4а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0а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4а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0а </w:t>
            </w:r>
          </w:p>
        </w:tc>
      </w:tr>
      <w:tr w:rsidR="008F04ED" w:rsidTr="008F04ED">
        <w:trPr>
          <w:cantSplit/>
          <w:trHeight w:val="31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4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30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4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5506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30 </w:t>
            </w:r>
          </w:p>
        </w:tc>
      </w:tr>
      <w:tr w:rsidR="008F04ED" w:rsidTr="008F04ED">
        <w:trPr>
          <w:cantSplit/>
          <w:trHeight w:val="27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0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ая 11 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0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ая 11 </w:t>
            </w:r>
          </w:p>
        </w:tc>
      </w:tr>
      <w:tr w:rsidR="008F04ED" w:rsidTr="008F04ED">
        <w:trPr>
          <w:cantSplit/>
          <w:trHeight w:val="24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10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22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10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22 </w:t>
            </w:r>
          </w:p>
        </w:tc>
      </w:tr>
      <w:tr w:rsidR="008F04ED" w:rsidTr="008F04ED">
        <w:trPr>
          <w:cantSplit/>
          <w:trHeight w:val="26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3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43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13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43 </w:t>
            </w:r>
          </w:p>
        </w:tc>
      </w:tr>
      <w:tr w:rsidR="008F04ED" w:rsidTr="008F04ED">
        <w:trPr>
          <w:cantSplit/>
          <w:trHeight w:val="25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1,21а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2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1,21а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2 </w:t>
            </w:r>
          </w:p>
        </w:tc>
      </w:tr>
      <w:tr w:rsidR="008F04ED" w:rsidTr="008F04ED">
        <w:trPr>
          <w:cantSplit/>
          <w:trHeight w:val="25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04ED" w:rsidRDefault="008F04ED" w:rsidP="00363B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7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34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7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F04ED" w:rsidRDefault="008F04ED" w:rsidP="004E50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34 </w:t>
            </w:r>
          </w:p>
        </w:tc>
      </w:tr>
    </w:tbl>
    <w:p w:rsidR="009B0F79" w:rsidRDefault="009B0F79" w:rsidP="00A97D57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F4235C" w:rsidRDefault="00F4235C" w:rsidP="00BC3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F0187" w:rsidRPr="00BE219D" w:rsidRDefault="00F4235C" w:rsidP="00BC3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2437">
        <w:rPr>
          <w:rFonts w:ascii="Times New Roman" w:hAnsi="Times New Roman" w:cs="Times New Roman"/>
          <w:sz w:val="28"/>
          <w:szCs w:val="28"/>
        </w:rPr>
        <w:t>Ст. инженер ООО «</w:t>
      </w:r>
      <w:proofErr w:type="spellStart"/>
      <w:r w:rsidR="00FB2437">
        <w:rPr>
          <w:rFonts w:ascii="Times New Roman" w:hAnsi="Times New Roman" w:cs="Times New Roman"/>
          <w:sz w:val="28"/>
          <w:szCs w:val="28"/>
        </w:rPr>
        <w:t>СтройБытМонтаж</w:t>
      </w:r>
      <w:proofErr w:type="spellEnd"/>
      <w:r w:rsidR="00657D38">
        <w:rPr>
          <w:rFonts w:ascii="Times New Roman" w:hAnsi="Times New Roman" w:cs="Times New Roman"/>
          <w:sz w:val="28"/>
          <w:szCs w:val="28"/>
        </w:rPr>
        <w:t xml:space="preserve">»                                           </w:t>
      </w:r>
      <w:r w:rsidR="00F47640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F47640">
        <w:rPr>
          <w:rFonts w:ascii="Times New Roman" w:hAnsi="Times New Roman" w:cs="Times New Roman"/>
          <w:sz w:val="28"/>
          <w:szCs w:val="28"/>
        </w:rPr>
        <w:t>Киктева</w:t>
      </w:r>
      <w:proofErr w:type="spellEnd"/>
      <w:r w:rsidR="00657D38">
        <w:rPr>
          <w:rFonts w:ascii="Times New Roman" w:hAnsi="Times New Roman" w:cs="Times New Roman"/>
          <w:sz w:val="28"/>
          <w:szCs w:val="28"/>
        </w:rPr>
        <w:t xml:space="preserve">    </w:t>
      </w:r>
      <w:r w:rsidR="005E34F8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CF0187" w:rsidRPr="00BE219D" w:rsidSect="004F6F66">
      <w:pgSz w:w="16838" w:h="11906" w:orient="landscape"/>
      <w:pgMar w:top="737" w:right="28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46235"/>
    <w:multiLevelType w:val="hybridMultilevel"/>
    <w:tmpl w:val="A02A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0A5"/>
    <w:rsid w:val="00033ED8"/>
    <w:rsid w:val="000671F0"/>
    <w:rsid w:val="00071BF7"/>
    <w:rsid w:val="000A7333"/>
    <w:rsid w:val="000D506F"/>
    <w:rsid w:val="00103DB8"/>
    <w:rsid w:val="00116C84"/>
    <w:rsid w:val="00130D20"/>
    <w:rsid w:val="0013690D"/>
    <w:rsid w:val="00153129"/>
    <w:rsid w:val="00176570"/>
    <w:rsid w:val="001850AA"/>
    <w:rsid w:val="00185C87"/>
    <w:rsid w:val="001B1A55"/>
    <w:rsid w:val="001B4356"/>
    <w:rsid w:val="001E0FF9"/>
    <w:rsid w:val="002642F2"/>
    <w:rsid w:val="00266ADD"/>
    <w:rsid w:val="00270983"/>
    <w:rsid w:val="00281F36"/>
    <w:rsid w:val="0028744A"/>
    <w:rsid w:val="002949E9"/>
    <w:rsid w:val="002A53AC"/>
    <w:rsid w:val="002E64BE"/>
    <w:rsid w:val="003135A7"/>
    <w:rsid w:val="00314A88"/>
    <w:rsid w:val="00341D24"/>
    <w:rsid w:val="0035562C"/>
    <w:rsid w:val="00363BED"/>
    <w:rsid w:val="003C6710"/>
    <w:rsid w:val="003E0799"/>
    <w:rsid w:val="004307D8"/>
    <w:rsid w:val="0043463E"/>
    <w:rsid w:val="00452CDA"/>
    <w:rsid w:val="004716F5"/>
    <w:rsid w:val="00486C73"/>
    <w:rsid w:val="004B0BFF"/>
    <w:rsid w:val="004C7C10"/>
    <w:rsid w:val="004F6F66"/>
    <w:rsid w:val="00515C5F"/>
    <w:rsid w:val="00550649"/>
    <w:rsid w:val="00555B44"/>
    <w:rsid w:val="00584259"/>
    <w:rsid w:val="005B20DA"/>
    <w:rsid w:val="005B30A5"/>
    <w:rsid w:val="005E34F8"/>
    <w:rsid w:val="00657D38"/>
    <w:rsid w:val="006736FD"/>
    <w:rsid w:val="006A2FCB"/>
    <w:rsid w:val="006D5E67"/>
    <w:rsid w:val="006F5EB3"/>
    <w:rsid w:val="007037EE"/>
    <w:rsid w:val="00706C46"/>
    <w:rsid w:val="00714210"/>
    <w:rsid w:val="007324AC"/>
    <w:rsid w:val="007342D0"/>
    <w:rsid w:val="007605CA"/>
    <w:rsid w:val="00763B2B"/>
    <w:rsid w:val="00782C06"/>
    <w:rsid w:val="008070CF"/>
    <w:rsid w:val="00817D80"/>
    <w:rsid w:val="008B10E7"/>
    <w:rsid w:val="008C2A55"/>
    <w:rsid w:val="008F04ED"/>
    <w:rsid w:val="00957638"/>
    <w:rsid w:val="0096693A"/>
    <w:rsid w:val="00973CC4"/>
    <w:rsid w:val="00991D17"/>
    <w:rsid w:val="009B0F79"/>
    <w:rsid w:val="009E0C04"/>
    <w:rsid w:val="00A130C8"/>
    <w:rsid w:val="00A36853"/>
    <w:rsid w:val="00A6544A"/>
    <w:rsid w:val="00A67CEE"/>
    <w:rsid w:val="00A92B69"/>
    <w:rsid w:val="00A97D57"/>
    <w:rsid w:val="00AF2609"/>
    <w:rsid w:val="00B220BE"/>
    <w:rsid w:val="00B76B81"/>
    <w:rsid w:val="00B91567"/>
    <w:rsid w:val="00BB53DB"/>
    <w:rsid w:val="00BB788C"/>
    <w:rsid w:val="00BC370F"/>
    <w:rsid w:val="00BC3AC0"/>
    <w:rsid w:val="00BE219D"/>
    <w:rsid w:val="00C405DC"/>
    <w:rsid w:val="00C5587A"/>
    <w:rsid w:val="00C64C9A"/>
    <w:rsid w:val="00CF0187"/>
    <w:rsid w:val="00D0531C"/>
    <w:rsid w:val="00D11BBE"/>
    <w:rsid w:val="00D47BA7"/>
    <w:rsid w:val="00D94DFD"/>
    <w:rsid w:val="00DB64A8"/>
    <w:rsid w:val="00DD503D"/>
    <w:rsid w:val="00DE6A2C"/>
    <w:rsid w:val="00E559F7"/>
    <w:rsid w:val="00E80708"/>
    <w:rsid w:val="00EC1709"/>
    <w:rsid w:val="00EC6A63"/>
    <w:rsid w:val="00F24FD8"/>
    <w:rsid w:val="00F4235C"/>
    <w:rsid w:val="00F47640"/>
    <w:rsid w:val="00F57E0D"/>
    <w:rsid w:val="00FB2437"/>
    <w:rsid w:val="00FF1BBE"/>
    <w:rsid w:val="00FF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C04"/>
  </w:style>
  <w:style w:type="table" w:styleId="a4">
    <w:name w:val="Table Grid"/>
    <w:basedOn w:val="a1"/>
    <w:uiPriority w:val="59"/>
    <w:rsid w:val="00763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7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08CC-250E-4D4C-992F-A602F9F0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11-10T06:27:00Z</cp:lastPrinted>
  <dcterms:created xsi:type="dcterms:W3CDTF">2015-11-12T06:06:00Z</dcterms:created>
  <dcterms:modified xsi:type="dcterms:W3CDTF">2021-12-02T06:52:00Z</dcterms:modified>
</cp:coreProperties>
</file>